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A72" w:rsidRPr="00A6352D" w:rsidRDefault="005D3A72" w:rsidP="005D3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ның </w:t>
      </w:r>
    </w:p>
    <w:p w:rsidR="005D3A72" w:rsidRPr="00A6352D" w:rsidRDefault="005D3A72" w:rsidP="005D3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>Білім және ғылым министрлігі</w:t>
      </w:r>
    </w:p>
    <w:p w:rsidR="005D3A72" w:rsidRPr="00A6352D" w:rsidRDefault="005D3A72" w:rsidP="005D3A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3A72" w:rsidRPr="00A6352D" w:rsidRDefault="005D3A72" w:rsidP="004148AB">
      <w:pPr>
        <w:pStyle w:val="a8"/>
        <w:spacing w:line="240" w:lineRule="auto"/>
        <w:rPr>
          <w:caps w:val="0"/>
          <w:sz w:val="24"/>
          <w:szCs w:val="24"/>
          <w:lang w:val="kk-KZ"/>
        </w:rPr>
      </w:pPr>
      <w:r w:rsidRPr="00A6352D">
        <w:rPr>
          <w:caps w:val="0"/>
          <w:sz w:val="24"/>
          <w:szCs w:val="24"/>
          <w:lang w:val="kk-KZ"/>
        </w:rPr>
        <w:t xml:space="preserve">«Торайғыров университеті» </w:t>
      </w:r>
    </w:p>
    <w:p w:rsidR="004148AB" w:rsidRPr="00A6352D" w:rsidRDefault="005D3A72" w:rsidP="004148AB">
      <w:pPr>
        <w:pStyle w:val="a8"/>
        <w:spacing w:line="240" w:lineRule="auto"/>
        <w:rPr>
          <w:sz w:val="24"/>
          <w:szCs w:val="24"/>
          <w:lang w:val="kk-KZ"/>
        </w:rPr>
      </w:pPr>
      <w:r w:rsidRPr="00A6352D">
        <w:rPr>
          <w:caps w:val="0"/>
          <w:sz w:val="24"/>
          <w:szCs w:val="24"/>
          <w:lang w:val="kk-KZ"/>
        </w:rPr>
        <w:t>коммерциялық емес акционерлік қоғамы</w:t>
      </w:r>
    </w:p>
    <w:p w:rsidR="005D3A72" w:rsidRPr="00A6352D" w:rsidRDefault="005D3A72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</w:p>
    <w:p w:rsidR="008E5FCB" w:rsidRPr="00A6352D" w:rsidRDefault="008E5FC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  <w:r w:rsidRPr="00A6352D">
        <w:rPr>
          <w:noProof/>
          <w:lang w:eastAsia="ru-RU"/>
        </w:rPr>
        <w:drawing>
          <wp:inline distT="0" distB="0" distL="0" distR="0">
            <wp:extent cx="1885950" cy="666750"/>
            <wp:effectExtent l="19050" t="0" r="0" b="0"/>
            <wp:docPr id="2" name="Рисунок 1" descr="Toraighyrov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aighyrov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CB" w:rsidRPr="00A6352D" w:rsidRDefault="008E5FC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</w:p>
    <w:p w:rsidR="004148AB" w:rsidRPr="00A6352D" w:rsidRDefault="005D3A72" w:rsidP="0041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A6352D">
        <w:rPr>
          <w:rFonts w:ascii="Times New Roman" w:hAnsi="Times New Roman" w:cs="Times New Roman"/>
          <w:b/>
          <w:sz w:val="24"/>
          <w:szCs w:val="24"/>
        </w:rPr>
        <w:t>Жаратылыстану</w:t>
      </w:r>
      <w:proofErr w:type="spellEnd"/>
      <w:r w:rsidRPr="00A635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52D">
        <w:rPr>
          <w:rFonts w:ascii="Times New Roman" w:hAnsi="Times New Roman" w:cs="Times New Roman"/>
          <w:b/>
          <w:sz w:val="24"/>
          <w:szCs w:val="24"/>
        </w:rPr>
        <w:t>ғылымдары</w:t>
      </w:r>
      <w:proofErr w:type="spellEnd"/>
      <w:r w:rsidRPr="00A635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352D">
        <w:rPr>
          <w:rFonts w:ascii="Times New Roman" w:hAnsi="Times New Roman" w:cs="Times New Roman"/>
          <w:b/>
          <w:sz w:val="24"/>
          <w:szCs w:val="24"/>
        </w:rPr>
        <w:t>факультеті</w:t>
      </w:r>
      <w:proofErr w:type="spellEnd"/>
    </w:p>
    <w:p w:rsidR="004148AB" w:rsidRPr="00A6352D" w:rsidRDefault="004148AB" w:rsidP="0041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AB" w:rsidRPr="00A6352D" w:rsidRDefault="0009542F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9090" cy="2296795"/>
            <wp:effectExtent l="0" t="0" r="0" b="0"/>
            <wp:docPr id="25" name="Рисунок 25" descr="C:\Users\dautj\OneDrive\Рабочий стол\geogr_t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utj\OneDrive\Рабочий стол\geogr_tu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AB" w:rsidRPr="00A6352D" w:rsidRDefault="004148AB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E2F53" w:rsidRPr="00A6352D" w:rsidRDefault="004148AB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/>
          <w:b/>
          <w:sz w:val="24"/>
          <w:szCs w:val="24"/>
          <w:lang w:val="kk-KZ"/>
        </w:rPr>
        <w:t>«</w:t>
      </w:r>
      <w:r w:rsidR="009237E3">
        <w:rPr>
          <w:rFonts w:ascii="Times New Roman" w:hAnsi="Times New Roman"/>
          <w:b/>
          <w:sz w:val="24"/>
          <w:szCs w:val="24"/>
          <w:lang w:val="kk-KZ"/>
        </w:rPr>
        <w:t>География және туризм</w:t>
      </w:r>
      <w:r w:rsidR="00805692" w:rsidRPr="00A6352D">
        <w:rPr>
          <w:rFonts w:ascii="Times New Roman" w:hAnsi="Times New Roman"/>
          <w:b/>
          <w:sz w:val="24"/>
          <w:szCs w:val="24"/>
          <w:lang w:val="kk-KZ"/>
        </w:rPr>
        <w:t>»</w:t>
      </w:r>
      <w:r w:rsidR="005D3A72" w:rsidRPr="00A6352D">
        <w:rPr>
          <w:rFonts w:ascii="Times New Roman" w:hAnsi="Times New Roman"/>
          <w:b/>
          <w:sz w:val="24"/>
          <w:szCs w:val="24"/>
          <w:lang w:val="kk-KZ"/>
        </w:rPr>
        <w:t xml:space="preserve"> кафедрасы</w:t>
      </w:r>
    </w:p>
    <w:p w:rsidR="009A09B7" w:rsidRPr="00A6352D" w:rsidRDefault="009A09B7" w:rsidP="004148AB">
      <w:pPr>
        <w:pStyle w:val="a3"/>
        <w:spacing w:before="0" w:beforeAutospacing="0" w:after="0" w:afterAutospacing="0"/>
        <w:jc w:val="center"/>
        <w:rPr>
          <w:lang w:val="kk-KZ"/>
        </w:rPr>
      </w:pPr>
    </w:p>
    <w:p w:rsidR="008E5FCB" w:rsidRPr="00A6352D" w:rsidRDefault="009237E3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География және туризм»</w:t>
      </w:r>
      <w:r w:rsidR="008E5FCB"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006 – жылдың қаңтар айында «экология және география» </w:t>
      </w:r>
      <w:r w:rsidR="000F374A">
        <w:rPr>
          <w:rFonts w:ascii="Times New Roman" w:hAnsi="Times New Roman" w:cs="Times New Roman"/>
          <w:sz w:val="24"/>
          <w:szCs w:val="24"/>
          <w:lang w:val="kk-KZ"/>
        </w:rPr>
        <w:t xml:space="preserve"> кафедрасынан бөлініп, қ</w:t>
      </w:r>
      <w:r w:rsidR="008E5FCB" w:rsidRPr="00A6352D">
        <w:rPr>
          <w:rFonts w:ascii="Times New Roman" w:hAnsi="Times New Roman" w:cs="Times New Roman"/>
          <w:sz w:val="24"/>
          <w:szCs w:val="24"/>
          <w:lang w:val="kk-KZ"/>
        </w:rPr>
        <w:t>айта құрылды.</w:t>
      </w:r>
    </w:p>
    <w:p w:rsidR="008E5FCB" w:rsidRPr="00A6352D" w:rsidRDefault="001A0661" w:rsidP="006E10E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География және туризм»</w:t>
      </w:r>
      <w:r w:rsidR="00A909C3"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федрасы </w:t>
      </w:r>
      <w:r w:rsidR="003737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ББ </w:t>
      </w:r>
      <w:r w:rsidR="00A909C3"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у процесін ұйымдастыру үшін қажетті материалдық-техникалық базаға (кафедраға және жалпы ЖОО-ға бекітілген), оқу және ақпараттық базаға: мультимедиялық жабдықтармен жабдықталған аудиторияларға және корпустың компьютерлік кабинеттеріне, ПОӘК электрондық контентіне, оқу әдебиетіне ие.</w:t>
      </w:r>
    </w:p>
    <w:p w:rsidR="006E10E4" w:rsidRPr="00DE2B21" w:rsidRDefault="00D54360" w:rsidP="006E10E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йланыс деректері</w:t>
      </w:r>
      <w:r w:rsidR="006E10E4" w:rsidRPr="00A6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E10E4" w:rsidRPr="00A6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E4" w:rsidRPr="00A6352D">
        <w:rPr>
          <w:rFonts w:ascii="Times New Roman" w:eastAsia="Times New Roman" w:hAnsi="Times New Roman" w:cs="Times New Roman"/>
          <w:bCs/>
          <w:sz w:val="24"/>
          <w:szCs w:val="24"/>
        </w:rPr>
        <w:t>Павлодар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қ.</w:t>
      </w:r>
      <w:r w:rsidR="006E10E4" w:rsidRPr="00A6352D">
        <w:rPr>
          <w:rFonts w:ascii="Times New Roman" w:hAnsi="Times New Roman" w:cs="Times New Roman"/>
          <w:sz w:val="24"/>
          <w:szCs w:val="24"/>
        </w:rPr>
        <w:t xml:space="preserve">, </w:t>
      </w:r>
      <w:r w:rsidR="006E10E4"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мова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3737D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          </w:t>
      </w:r>
      <w:proofErr w:type="gramStart"/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-с</w:t>
      </w:r>
      <w:proofErr w:type="gramEnd"/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 w:rsidR="006E10E4"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64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="006E10E4" w:rsidRPr="00A6352D">
        <w:rPr>
          <w:rFonts w:ascii="Times New Roman" w:hAnsi="Times New Roman" w:cs="Times New Roman"/>
          <w:sz w:val="24"/>
          <w:szCs w:val="24"/>
        </w:rPr>
        <w:t xml:space="preserve"> </w:t>
      </w:r>
      <w:r w:rsidR="0092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я А-</w:t>
      </w:r>
      <w:r w:rsidR="009237E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24</w:t>
      </w:r>
      <w:r w:rsidR="00923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 +7 (7182) 67-36-</w:t>
      </w:r>
      <w:r w:rsidR="009237E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="006E10E4" w:rsidRPr="00A63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E2B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:rsidR="00642786" w:rsidRPr="00A6352D" w:rsidRDefault="00642786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68A" w:rsidRPr="00A6352D" w:rsidRDefault="00D54360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>Қызметтің бағыты</w:t>
      </w:r>
      <w:r w:rsidR="00642786"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EA1366" w:rsidRDefault="00EA1366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1. Білім беру саласында бәсекеге қабілетті мамандар даярлау, </w:t>
      </w:r>
      <w:r w:rsidR="000F374A">
        <w:rPr>
          <w:rFonts w:ascii="Times New Roman" w:hAnsi="Times New Roman" w:cs="Times New Roman"/>
          <w:sz w:val="24"/>
          <w:szCs w:val="24"/>
          <w:lang w:val="kk-KZ"/>
        </w:rPr>
        <w:t>география</w:t>
      </w:r>
      <w:r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ғылымдары саласында жоғары білімді мамандар сапасына қойылатын</w:t>
      </w:r>
      <w:r w:rsidR="003737DD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 қазіргі заманғы талаптарға жауап </w:t>
      </w:r>
      <w:r w:rsidRPr="00A6352D">
        <w:rPr>
          <w:rFonts w:ascii="Times New Roman" w:hAnsi="Times New Roman" w:cs="Times New Roman"/>
          <w:sz w:val="24"/>
          <w:szCs w:val="24"/>
          <w:lang w:val="kk-KZ"/>
        </w:rPr>
        <w:lastRenderedPageBreak/>
        <w:t>беретін білікті, бәсекеге қабілетті к</w:t>
      </w:r>
      <w:r w:rsidR="00DE2B21">
        <w:rPr>
          <w:rFonts w:ascii="Times New Roman" w:hAnsi="Times New Roman" w:cs="Times New Roman"/>
          <w:sz w:val="24"/>
          <w:szCs w:val="24"/>
          <w:lang w:val="kk-KZ"/>
        </w:rPr>
        <w:t>адрлар даярлауды қамтамасыз ету.</w:t>
      </w:r>
    </w:p>
    <w:p w:rsidR="00750675" w:rsidRDefault="00750675" w:rsidP="003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50675" w:rsidRDefault="00750675" w:rsidP="003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0083" w:rsidRPr="00A6352D" w:rsidRDefault="00320083" w:rsidP="003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>2. Білім, ғылыми зерттеулер мен практиканың өзара байланысы негізінде, қоғамның тұрақты даму стратегиясының мақсаттарына қол жеткізу үшін, табиғи ортаның тепе-теңдігін реттеуге қабілетті жоғары білікті мамандарды даярлау.</w:t>
      </w:r>
    </w:p>
    <w:p w:rsidR="00320083" w:rsidRDefault="00320083" w:rsidP="0032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05692" w:rsidRPr="00A6352D" w:rsidRDefault="00805692" w:rsidP="009A09B7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8660C" w:rsidRPr="00A6352D" w:rsidRDefault="0018660C" w:rsidP="0018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ты міндеттер:</w:t>
      </w:r>
    </w:p>
    <w:p w:rsidR="0018660C" w:rsidRPr="00A6352D" w:rsidRDefault="0018660C" w:rsidP="0018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 Заманауи білім беру технологияларын енгізу, сабақ сапасын бақылау, теориялық оқытудың практикамен байланысы арқылы ұсынылатын білім беру қызметтерінің жоғары сапасын қамтамасыз ету.</w:t>
      </w:r>
    </w:p>
    <w:p w:rsidR="0018660C" w:rsidRPr="00A6352D" w:rsidRDefault="0018660C" w:rsidP="0018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Дайындық деңгейіне сәйкес келетін ұйымдармен: ғылыми-зерттеу институттарымен, зертханалармен, санитарлық-эпидемиологиялық құрылымдармен, қоршаған ортаны қорғаудың аумақтық басқармаларымен, техникалық және кәсіптік білім беру ұйымдарымен, бірлескен ұсыныстарды әзірлеу мен оларды практикада іске асыру үшін</w:t>
      </w:r>
      <w:r w:rsidR="004F45B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жобалау ұйымдарымен ынтымақтастық жолымен ғылыми-зерттеу жұмысын ұйымдастыру деңгейін арттыру.</w:t>
      </w:r>
    </w:p>
    <w:p w:rsidR="0018660C" w:rsidRPr="00A6352D" w:rsidRDefault="004F45B2" w:rsidP="0018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 Тиісті салада инновационды түрде</w:t>
      </w:r>
      <w:r w:rsidR="0018660C"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йлайтын, жан-жақты білімді, бәсекеге қабілетті жоғары кәсіби кадрларды даярлау.</w:t>
      </w:r>
    </w:p>
    <w:p w:rsidR="0018660C" w:rsidRPr="00A6352D" w:rsidRDefault="0018660C" w:rsidP="009A09B7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5692" w:rsidRPr="00A6352D" w:rsidRDefault="00276833" w:rsidP="0012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ілім беру бағдарламалары</w:t>
      </w:r>
      <w:r w:rsidR="00805692"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CB7179" w:rsidRPr="00A6352D" w:rsidRDefault="00CB7179" w:rsidP="009A09B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42786" w:rsidRPr="000F374A" w:rsidRDefault="00805692" w:rsidP="000F374A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калавриат</w:t>
      </w:r>
    </w:p>
    <w:p w:rsidR="00642786" w:rsidRPr="000F374A" w:rsidRDefault="00320083" w:rsidP="009A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hyperlink r:id="rId9" w:history="1">
        <w:r w:rsidR="000F374A" w:rsidRPr="00EC1F69">
          <w:rPr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6B0520</w:t>
        </w:r>
        <w:r w:rsidR="000F374A">
          <w:rPr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2</w:t>
        </w:r>
        <w:r w:rsidR="000F374A" w:rsidRPr="00EC1F69">
          <w:rPr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 xml:space="preserve"> – </w:t>
        </w:r>
        <w:r w:rsidR="000F374A">
          <w:rPr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География</w:t>
        </w:r>
      </w:hyperlink>
    </w:p>
    <w:p w:rsidR="000F374A" w:rsidRDefault="000F374A" w:rsidP="009A09B7">
      <w:pPr>
        <w:spacing w:after="0" w:line="240" w:lineRule="auto"/>
        <w:ind w:firstLine="340"/>
        <w:jc w:val="center"/>
        <w:rPr>
          <w:lang w:val="kk-KZ"/>
        </w:rPr>
      </w:pPr>
    </w:p>
    <w:p w:rsidR="00805692" w:rsidRPr="00A6352D" w:rsidRDefault="00805692" w:rsidP="009A09B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гистратура</w:t>
      </w:r>
    </w:p>
    <w:p w:rsidR="003A2946" w:rsidRPr="00A6352D" w:rsidRDefault="00B8547E" w:rsidP="009A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2729"/>
      </w:tblGrid>
      <w:tr w:rsidR="003A2946" w:rsidRPr="00A6352D" w:rsidTr="003A2946">
        <w:tc>
          <w:tcPr>
            <w:tcW w:w="4927" w:type="dxa"/>
          </w:tcPr>
          <w:p w:rsidR="003A2946" w:rsidRPr="00A6352D" w:rsidRDefault="00320083" w:rsidP="000F37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0" w:history="1">
              <w:r w:rsidR="000F37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M05</w:t>
              </w:r>
              <w:r w:rsidR="000F374A">
                <w:rPr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202</w:t>
              </w:r>
              <w:r w:rsidR="000F37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– </w:t>
              </w:r>
              <w:r w:rsidR="000F374A">
                <w:rPr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География</w:t>
              </w:r>
            </w:hyperlink>
            <w:hyperlink r:id="rId11" w:history="1"/>
          </w:p>
        </w:tc>
        <w:tc>
          <w:tcPr>
            <w:tcW w:w="4927" w:type="dxa"/>
          </w:tcPr>
          <w:p w:rsidR="003A2946" w:rsidRPr="00A6352D" w:rsidRDefault="000F374A" w:rsidP="0012669C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M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еограф</w:t>
            </w:r>
            <w:proofErr w:type="spellStart"/>
            <w:r w:rsidR="003A2946" w:rsidRPr="00A63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</w:tbl>
    <w:p w:rsidR="0086571C" w:rsidRPr="00A6352D" w:rsidRDefault="0086571C" w:rsidP="000F3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1F46" w:rsidRPr="00A6352D" w:rsidRDefault="00276833" w:rsidP="00E11F4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b/>
          <w:sz w:val="24"/>
          <w:szCs w:val="24"/>
          <w:lang w:val="kk-KZ"/>
        </w:rPr>
        <w:t>Біздің жетістіктеріміз</w:t>
      </w:r>
    </w:p>
    <w:p w:rsidR="00E11F46" w:rsidRPr="00A6352D" w:rsidRDefault="00E11F46" w:rsidP="00E11F4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76833" w:rsidRPr="00A6352D" w:rsidRDefault="00093434" w:rsidP="000934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276833" w:rsidRPr="00A6352D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Кафедра студенттері жыл сайын республикалық олимпиадаларға қатысып, жүлделі орындарға ие болуда (2022 жылы </w:t>
      </w:r>
      <w:r w:rsidR="000F374A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География мамандығы бойынша – 3 </w:t>
      </w:r>
      <w:r w:rsidR="00276833" w:rsidRPr="00A6352D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 командалық орын,).</w:t>
      </w:r>
    </w:p>
    <w:p w:rsidR="00E11F46" w:rsidRPr="00A6352D" w:rsidRDefault="00093434" w:rsidP="000934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sectPr w:rsidR="00E11F46" w:rsidRPr="00A6352D" w:rsidSect="00A80457">
          <w:type w:val="continuous"/>
          <w:pgSz w:w="11906" w:h="16838"/>
          <w:pgMar w:top="510" w:right="567" w:bottom="510" w:left="567" w:header="709" w:footer="709" w:gutter="0"/>
          <w:cols w:num="2" w:space="286"/>
          <w:docGrid w:linePitch="360"/>
        </w:sectPr>
      </w:pPr>
      <w:r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2. </w:t>
      </w:r>
      <w:r w:rsidR="00276833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Кафедраның білім беру бағдарламалары жыл сайын Қ</w:t>
      </w:r>
      <w:r w:rsidR="00EB76ED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Р жоғары оқу орындары арасында </w:t>
      </w:r>
      <w:r w:rsidR="00276833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рейтингісіне қаты</w:t>
      </w:r>
      <w:r w:rsidR="00C508EE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сып, жоғары орындарға ие.</w:t>
      </w:r>
      <w:bookmarkStart w:id="0" w:name="_GoBack"/>
      <w:bookmarkEnd w:id="0"/>
      <w:r w:rsidR="00165A27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E11F46" w:rsidRPr="00A6352D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</w:t>
      </w:r>
    </w:p>
    <w:p w:rsidR="00A13A1D" w:rsidRPr="00A6352D" w:rsidRDefault="00CC6796" w:rsidP="00A13A1D">
      <w:pPr>
        <w:pStyle w:val="a3"/>
        <w:spacing w:before="0" w:beforeAutospacing="0" w:after="0" w:afterAutospacing="0"/>
        <w:ind w:firstLine="340"/>
        <w:jc w:val="center"/>
        <w:rPr>
          <w:lang w:val="kk-KZ"/>
        </w:rPr>
      </w:pPr>
      <w:r>
        <w:rPr>
          <w:noProof/>
        </w:rPr>
        <w:lastRenderedPageBreak/>
        <w:drawing>
          <wp:inline distT="0" distB="0" distL="0" distR="0">
            <wp:extent cx="1170213" cy="1496786"/>
            <wp:effectExtent l="0" t="0" r="0" b="0"/>
            <wp:docPr id="7" name="Рисунок 7" descr="C:\Users\dautj\OneDrive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utj\OneDrive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13" cy="14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9957" cy="1496785"/>
            <wp:effectExtent l="0" t="0" r="0" b="0"/>
            <wp:docPr id="8" name="Рисунок 8" descr="C:\Users\dautj\OneDrive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utj\OneDrive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88" cy="15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75" w:rsidRPr="00A6352D" w:rsidRDefault="006F2E8D" w:rsidP="00750675">
      <w:pPr>
        <w:pStyle w:val="a3"/>
        <w:spacing w:before="0" w:beforeAutospacing="0" w:after="0" w:afterAutospacing="0"/>
        <w:ind w:firstLine="340"/>
        <w:jc w:val="both"/>
        <w:rPr>
          <w:lang w:val="kk-KZ"/>
        </w:rPr>
      </w:pPr>
      <w:r w:rsidRPr="00A6352D">
        <w:rPr>
          <w:lang w:val="kk-KZ"/>
        </w:rPr>
        <w:t xml:space="preserve">Оқу </w:t>
      </w:r>
      <w:r w:rsidR="004F45B2" w:rsidRPr="00A6352D">
        <w:rPr>
          <w:lang w:val="kk-KZ"/>
        </w:rPr>
        <w:t>үрдісін</w:t>
      </w:r>
      <w:r w:rsidRPr="00A6352D">
        <w:rPr>
          <w:lang w:val="kk-KZ"/>
        </w:rPr>
        <w:t xml:space="preserve"> ғылыми-педагогикалық және өндірістік қызметте бай тәжірибесі бар жоғары</w:t>
      </w:r>
      <w:r w:rsidR="00750675">
        <w:rPr>
          <w:lang w:val="kk-KZ"/>
        </w:rPr>
        <w:t xml:space="preserve"> </w:t>
      </w:r>
      <w:r w:rsidRPr="00A6352D">
        <w:rPr>
          <w:lang w:val="kk-KZ"/>
        </w:rPr>
        <w:t xml:space="preserve"> </w:t>
      </w:r>
      <w:r w:rsidR="00750675" w:rsidRPr="00A6352D">
        <w:rPr>
          <w:lang w:val="kk-KZ"/>
        </w:rPr>
        <w:t xml:space="preserve">білікті оқытушылар жүргізеді. Олардың ішінде </w:t>
      </w:r>
      <w:r w:rsidR="00750675">
        <w:rPr>
          <w:lang w:val="kk-KZ"/>
        </w:rPr>
        <w:t xml:space="preserve">            2</w:t>
      </w:r>
      <w:r w:rsidR="00750675" w:rsidRPr="00A6352D">
        <w:rPr>
          <w:lang w:val="kk-KZ"/>
        </w:rPr>
        <w:t xml:space="preserve"> профессор, </w:t>
      </w:r>
      <w:r w:rsidR="00750675">
        <w:rPr>
          <w:lang w:val="kk-KZ"/>
        </w:rPr>
        <w:t xml:space="preserve">5 </w:t>
      </w:r>
      <w:r w:rsidR="00750675" w:rsidRPr="00A6352D">
        <w:rPr>
          <w:lang w:val="kk-KZ"/>
        </w:rPr>
        <w:t xml:space="preserve">қауымд. профессор (доцент), </w:t>
      </w:r>
      <w:r w:rsidR="00750675">
        <w:rPr>
          <w:lang w:val="kk-KZ"/>
        </w:rPr>
        <w:t>3</w:t>
      </w:r>
      <w:r w:rsidR="00750675" w:rsidRPr="00A6352D">
        <w:rPr>
          <w:lang w:val="kk-KZ"/>
        </w:rPr>
        <w:t xml:space="preserve"> PhD докторлары, </w:t>
      </w:r>
      <w:r w:rsidR="00750675">
        <w:rPr>
          <w:lang w:val="kk-KZ"/>
        </w:rPr>
        <w:t>4 аға оқытушы және 2 оқытушы.</w:t>
      </w:r>
    </w:p>
    <w:p w:rsidR="006F2E8D" w:rsidRPr="00A6352D" w:rsidRDefault="006F2E8D" w:rsidP="00EE5EBE">
      <w:pPr>
        <w:pStyle w:val="a3"/>
        <w:spacing w:before="0" w:beforeAutospacing="0" w:after="0" w:afterAutospacing="0"/>
        <w:ind w:firstLine="340"/>
        <w:jc w:val="both"/>
        <w:rPr>
          <w:lang w:val="kk-KZ"/>
        </w:rPr>
      </w:pPr>
    </w:p>
    <w:p w:rsidR="00A13A1D" w:rsidRPr="00A6352D" w:rsidRDefault="00CC6796" w:rsidP="00A13A1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4715" cy="1344385"/>
            <wp:effectExtent l="0" t="0" r="0" b="0"/>
            <wp:docPr id="13" name="Рисунок 13" descr="C:\Users\dautj\OneDrive\Рабочий стол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utj\OneDrive\Рабочий стол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66" cy="13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9572" cy="1346299"/>
            <wp:effectExtent l="0" t="0" r="0" b="0"/>
            <wp:docPr id="18" name="Рисунок 18" descr="C:\Users\dautj\OneDrive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utj\OneDrive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90" cy="13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D6" w:rsidRPr="00BE1CD6" w:rsidRDefault="00692940" w:rsidP="00BE1CD6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ға 4</w:t>
      </w:r>
      <w:r w:rsidR="00026811" w:rsidRPr="00A635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мамандандырылған кабинет бекітілген, онда кафедра мамандықтарының пәндері бойынша дәрістік, практикалық және зертханалық сабақтар жүргізілед</w:t>
      </w:r>
      <w:r w:rsidR="00026811" w:rsidRPr="00BE1C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</w:t>
      </w:r>
      <w:r w:rsidR="00BE1CD6" w:rsidRPr="00BE1C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  <w:r w:rsidR="00BE1C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-515 – Физикалық география, А-522 – Экономикалық,әлеуметтік және саяси география, А-554 – Экскурсиятану, А-556 – Туризм.</w:t>
      </w:r>
    </w:p>
    <w:p w:rsidR="003A2946" w:rsidRPr="00A6352D" w:rsidRDefault="003A2946" w:rsidP="003A2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508C7" w:rsidRPr="00A6352D" w:rsidRDefault="00CC6796" w:rsidP="00A13A1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2114" cy="1713763"/>
            <wp:effectExtent l="0" t="0" r="0" b="0"/>
            <wp:docPr id="19" name="Рисунок 19" descr="C:\Users\dautj\OneDrive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utj\OneDrive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68" cy="171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3486" cy="1712519"/>
            <wp:effectExtent l="0" t="0" r="0" b="0"/>
            <wp:docPr id="20" name="Рисунок 20" descr="C:\Users\dautj\OneDrive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utj\OneDrive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94" cy="171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46" w:rsidRPr="00A6352D" w:rsidRDefault="00026811" w:rsidP="00A13A1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6352D">
        <w:rPr>
          <w:rFonts w:ascii="Times New Roman" w:hAnsi="Times New Roman" w:cs="Times New Roman"/>
          <w:sz w:val="24"/>
          <w:szCs w:val="24"/>
          <w:lang w:val="kk-KZ"/>
        </w:rPr>
        <w:t>Барлық кабинеттер мен зертханалар қажетті оқу плакаттарымен, аспаптармен, планшеттермен, ылғалды препараттармен, микропрепараттармен, макеттермен және зертханалық құралдармен жабдықталған.</w:t>
      </w:r>
    </w:p>
    <w:p w:rsidR="003A2946" w:rsidRPr="00CC6796" w:rsidRDefault="00CC6796" w:rsidP="00CC6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2330" cy="1066800"/>
            <wp:effectExtent l="0" t="0" r="0" b="0"/>
            <wp:docPr id="9" name="Рисунок 9" descr="C:\Users\dautj\OneDrive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utj\OneDrive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1" cy="10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4643" cy="1066120"/>
            <wp:effectExtent l="0" t="0" r="0" b="0"/>
            <wp:docPr id="12" name="Рисунок 12" descr="C:\Users\dautj\OneDrive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utj\OneDrive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2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11" w:rsidRDefault="00026811" w:rsidP="00A13A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A635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туденттер практиканың барлық түрлерінен өтеді: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A635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оқу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Баянауыл, </w:t>
      </w:r>
      <w:r w:rsidR="0069294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урабай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Ертіс өзенінің алқабында, </w:t>
      </w:r>
      <w:r w:rsidRPr="00A6352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өндірістік</w:t>
      </w:r>
      <w:r w:rsidRPr="00A6352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кәсіпорындар мен зауыттарда, мамандық бейіні бойынша департаменттер мен басқармаларда.</w:t>
      </w:r>
    </w:p>
    <w:p w:rsidR="00EC60E7" w:rsidRDefault="00EC60E7" w:rsidP="00A13A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EC60E7" w:rsidRDefault="00EC60E7" w:rsidP="00EA7BEC">
      <w:pPr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1557" cy="2062842"/>
            <wp:effectExtent l="0" t="0" r="0" b="0"/>
            <wp:docPr id="24" name="Рисунок 24" descr="C:\Users\dautj\OneDrive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utj\OneDrive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823" cy="20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EC" w:rsidRPr="00A6352D" w:rsidRDefault="00EA7BEC" w:rsidP="00EC60E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C806E4" w:rsidRDefault="00EA7BEC" w:rsidP="00EA7B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E6FF915" wp14:editId="38B37EE2">
            <wp:extent cx="2547257" cy="2117272"/>
            <wp:effectExtent l="0" t="0" r="0" b="0"/>
            <wp:docPr id="23" name="Рисунок 23" descr="C:\Users\dautj\OneDrive\Рабочий стол\п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utj\OneDrive\Рабочий стол\при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70" cy="21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BEC" w:rsidRPr="00A6352D" w:rsidRDefault="00EA7BEC" w:rsidP="00EC60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5E49B0" w:rsidRDefault="00026811" w:rsidP="005E49B0">
      <w:pPr>
        <w:pStyle w:val="a3"/>
        <w:spacing w:before="0" w:beforeAutospacing="0" w:after="0" w:afterAutospacing="0"/>
        <w:ind w:firstLine="340"/>
        <w:jc w:val="both"/>
        <w:rPr>
          <w:lang w:val="kk-KZ"/>
        </w:rPr>
      </w:pPr>
      <w:r w:rsidRPr="00A6352D">
        <w:rPr>
          <w:lang w:val="kk-KZ"/>
        </w:rPr>
        <w:t xml:space="preserve">Кафедра мамандары Қазақстан Республикасының өнеркәсібінің әр түрлі салалары бойынша кәсіпорындарда </w:t>
      </w:r>
      <w:r w:rsidRPr="00A6352D">
        <w:rPr>
          <w:b/>
          <w:lang w:val="kk-KZ"/>
        </w:rPr>
        <w:t>табысты жұмыс</w:t>
      </w:r>
      <w:r w:rsidRPr="00A6352D">
        <w:rPr>
          <w:lang w:val="kk-KZ"/>
        </w:rPr>
        <w:t xml:space="preserve"> істеп жатыр. Кафедра түлектері «Қазақстан аллюминиі»</w:t>
      </w:r>
      <w:r w:rsidR="005E49B0" w:rsidRPr="00A6352D">
        <w:rPr>
          <w:lang w:val="kk-KZ"/>
        </w:rPr>
        <w:t xml:space="preserve"> АҚ</w:t>
      </w:r>
      <w:r w:rsidRPr="00A6352D">
        <w:rPr>
          <w:lang w:val="kk-KZ"/>
        </w:rPr>
        <w:t>, «Қазақстан электролиздік зауыты»</w:t>
      </w:r>
      <w:r w:rsidR="005E49B0" w:rsidRPr="00A6352D">
        <w:rPr>
          <w:lang w:val="kk-KZ"/>
        </w:rPr>
        <w:t xml:space="preserve"> АҚ</w:t>
      </w:r>
      <w:r w:rsidRPr="00A6352D">
        <w:rPr>
          <w:lang w:val="kk-KZ"/>
        </w:rPr>
        <w:t>, «Павлодардың мұнай өндіру зауыты»</w:t>
      </w:r>
      <w:r w:rsidR="005E49B0" w:rsidRPr="00A6352D">
        <w:rPr>
          <w:lang w:val="kk-KZ"/>
        </w:rPr>
        <w:t xml:space="preserve"> АҚ</w:t>
      </w:r>
      <w:r w:rsidRPr="00A6352D">
        <w:rPr>
          <w:lang w:val="kk-KZ"/>
        </w:rPr>
        <w:t>, «Еуразиялық энергетикалық корпорация»</w:t>
      </w:r>
      <w:r w:rsidR="005E49B0" w:rsidRPr="00A6352D">
        <w:rPr>
          <w:lang w:val="kk-KZ"/>
        </w:rPr>
        <w:t xml:space="preserve"> АҚ, «Ақсу ферроқорытпа зауыты» АҚ, «Павлодар жылу желілері» сияқты ірі кәсіпорындарда, сондай-ақ, облыстық, қалалық және аудандық санитариялық-эпидемиологиялық сараптама бөлімдерінде, ветеринариялық және ауыл шаруашылық зертханаларда, колледждерде сұранысқа ие</w:t>
      </w:r>
      <w:r w:rsidR="00750675">
        <w:rPr>
          <w:lang w:val="kk-KZ"/>
        </w:rPr>
        <w:t>.</w:t>
      </w:r>
    </w:p>
    <w:p w:rsidR="00750675" w:rsidRPr="00A6352D" w:rsidRDefault="00750675" w:rsidP="005E49B0">
      <w:pPr>
        <w:pStyle w:val="a3"/>
        <w:spacing w:before="0" w:beforeAutospacing="0" w:after="0" w:afterAutospacing="0"/>
        <w:ind w:firstLine="340"/>
        <w:jc w:val="both"/>
        <w:rPr>
          <w:lang w:val="kk-KZ"/>
        </w:rPr>
      </w:pPr>
    </w:p>
    <w:p w:rsidR="00F04096" w:rsidRPr="00A6352D" w:rsidRDefault="00EC60E7" w:rsidP="0075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  <w:sectPr w:rsidR="00F04096" w:rsidRPr="00A6352D" w:rsidSect="007508C7">
          <w:type w:val="continuous"/>
          <w:pgSz w:w="11906" w:h="16838"/>
          <w:pgMar w:top="510" w:right="567" w:bottom="510" w:left="567" w:header="709" w:footer="709" w:gutter="0"/>
          <w:cols w:num="2" w:space="282"/>
          <w:docGrid w:linePitch="360"/>
        </w:sectPr>
      </w:pPr>
      <w:r>
        <w:rPr>
          <w:noProof/>
        </w:rPr>
        <w:drawing>
          <wp:inline distT="0" distB="0" distL="0" distR="0" wp14:anchorId="5B0EFE6C" wp14:editId="69435DAF">
            <wp:extent cx="2313214" cy="2313215"/>
            <wp:effectExtent l="0" t="0" r="0" b="0"/>
            <wp:docPr id="22" name="Рисунок 22" descr="C:\Users\dautj\OneDrive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utj\OneDrive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8781" cy="23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96" w:rsidRPr="00A6352D" w:rsidRDefault="005E49B0" w:rsidP="006765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237E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КАДЕМИЯЛЫҚ ҰТҚЫРЛЫҚ</w:t>
      </w:r>
    </w:p>
    <w:p w:rsidR="00F04096" w:rsidRDefault="005E49B0" w:rsidP="005E49B0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  <w:r w:rsidRPr="00A6352D">
        <w:rPr>
          <w:lang w:val="kk-KZ"/>
        </w:rPr>
        <w:t>ToU әлемнің көптеген жетекші университеттерімен тұрақты байланыс</w:t>
      </w:r>
      <w:r w:rsidR="00046013" w:rsidRPr="00A6352D">
        <w:rPr>
          <w:lang w:val="kk-KZ"/>
        </w:rPr>
        <w:t xml:space="preserve">ты </w:t>
      </w:r>
      <w:r w:rsidRPr="00A6352D">
        <w:rPr>
          <w:lang w:val="kk-KZ"/>
        </w:rPr>
        <w:t xml:space="preserve"> </w:t>
      </w:r>
      <w:r w:rsidR="00046013" w:rsidRPr="00A6352D">
        <w:rPr>
          <w:lang w:val="kk-KZ"/>
        </w:rPr>
        <w:t>ұстауда</w:t>
      </w:r>
      <w:r w:rsidRPr="00A6352D">
        <w:rPr>
          <w:lang w:val="kk-KZ"/>
        </w:rPr>
        <w:t>, Швеция, Үндістан, Ұлыбритания, Америка Құрама Штаттары, Түркия, Болгар</w:t>
      </w:r>
      <w:r w:rsidR="00046013" w:rsidRPr="00A6352D">
        <w:rPr>
          <w:lang w:val="kk-KZ"/>
        </w:rPr>
        <w:t>ия және Хорватия</w:t>
      </w:r>
      <w:r w:rsidR="006765E4" w:rsidRPr="00A6352D">
        <w:rPr>
          <w:lang w:val="kk-KZ"/>
        </w:rPr>
        <w:t>дан</w:t>
      </w:r>
      <w:r w:rsidR="00046013" w:rsidRPr="00A6352D">
        <w:rPr>
          <w:lang w:val="kk-KZ"/>
        </w:rPr>
        <w:t xml:space="preserve"> және басқа да</w:t>
      </w:r>
      <w:r w:rsidR="006765E4" w:rsidRPr="00A6352D">
        <w:rPr>
          <w:lang w:val="kk-KZ"/>
        </w:rPr>
        <w:t xml:space="preserve"> елдерден</w:t>
      </w:r>
      <w:r w:rsidR="00046013" w:rsidRPr="00A6352D">
        <w:rPr>
          <w:lang w:val="kk-KZ"/>
        </w:rPr>
        <w:t xml:space="preserve"> үздік </w:t>
      </w:r>
      <w:r w:rsidRPr="00A6352D">
        <w:rPr>
          <w:lang w:val="kk-KZ"/>
        </w:rPr>
        <w:t xml:space="preserve">шетелдік ғалымдарды </w:t>
      </w:r>
      <w:r w:rsidR="006765E4" w:rsidRPr="00A6352D">
        <w:rPr>
          <w:lang w:val="kk-KZ"/>
        </w:rPr>
        <w:t>ангажирлейді</w:t>
      </w:r>
      <w:r w:rsidRPr="00A6352D">
        <w:rPr>
          <w:lang w:val="kk-KZ"/>
        </w:rPr>
        <w:t xml:space="preserve">. Кафедра студенттері сыртқы және ішкі академиялық ұтқырлық бойынша </w:t>
      </w:r>
      <w:r w:rsidR="00046013" w:rsidRPr="00A6352D">
        <w:rPr>
          <w:lang w:val="kk-KZ"/>
        </w:rPr>
        <w:t>ToU-мен</w:t>
      </w:r>
      <w:r w:rsidRPr="00A6352D">
        <w:rPr>
          <w:lang w:val="kk-KZ"/>
        </w:rPr>
        <w:t xml:space="preserve"> серіктес ЖОО-да оқи алады.</w:t>
      </w:r>
    </w:p>
    <w:p w:rsidR="0009542F" w:rsidRDefault="0009542F" w:rsidP="005E49B0">
      <w:pPr>
        <w:pStyle w:val="a3"/>
        <w:spacing w:before="0" w:beforeAutospacing="0" w:after="0" w:afterAutospacing="0"/>
        <w:ind w:firstLine="709"/>
        <w:jc w:val="both"/>
        <w:rPr>
          <w:lang w:val="kk-KZ"/>
        </w:rPr>
      </w:pPr>
    </w:p>
    <w:p w:rsidR="0009542F" w:rsidRPr="00A6352D" w:rsidRDefault="0009542F" w:rsidP="0009542F">
      <w:pPr>
        <w:pStyle w:val="a3"/>
        <w:spacing w:before="0" w:beforeAutospacing="0" w:after="0" w:afterAutospacing="0"/>
        <w:ind w:firstLine="709"/>
        <w:rPr>
          <w:lang w:val="kk-KZ"/>
        </w:rPr>
      </w:pPr>
      <w:r>
        <w:rPr>
          <w:noProof/>
        </w:rPr>
        <w:drawing>
          <wp:inline distT="0" distB="0" distL="0" distR="0">
            <wp:extent cx="5230586" cy="3211075"/>
            <wp:effectExtent l="0" t="0" r="0" b="0"/>
            <wp:docPr id="30" name="Рисунок 30" descr="C:\Users\dautj\Downloads\WhatsApp Image 2022-05-18 at 13.54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utj\Downloads\WhatsApp Image 2022-05-18 at 13.54.39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02" cy="32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A02D4" wp14:editId="1CDB781A">
            <wp:extent cx="6199414" cy="3150745"/>
            <wp:effectExtent l="0" t="0" r="0" b="0"/>
            <wp:docPr id="27" name="Рисунок 27" descr="C:\Users\dautj\Downloads\WhatsApp Image 2022-05-18 at 13.5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utj\Downloads\WhatsApp Image 2022-05-18 at 13.53.14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22" cy="31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42F" w:rsidRPr="00A6352D" w:rsidSect="00F04096">
      <w:pgSz w:w="11906" w:h="16838"/>
      <w:pgMar w:top="1134" w:right="1134" w:bottom="1134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0EC"/>
    <w:multiLevelType w:val="hybridMultilevel"/>
    <w:tmpl w:val="07105360"/>
    <w:lvl w:ilvl="0" w:tplc="3F422D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A7533"/>
    <w:multiLevelType w:val="hybridMultilevel"/>
    <w:tmpl w:val="83C0D93C"/>
    <w:lvl w:ilvl="0" w:tplc="CD90B98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621"/>
    <w:rsid w:val="000252C9"/>
    <w:rsid w:val="00026811"/>
    <w:rsid w:val="00046013"/>
    <w:rsid w:val="00093434"/>
    <w:rsid w:val="0009542F"/>
    <w:rsid w:val="000F374A"/>
    <w:rsid w:val="000F566E"/>
    <w:rsid w:val="0012669C"/>
    <w:rsid w:val="00165A27"/>
    <w:rsid w:val="001806C7"/>
    <w:rsid w:val="00183032"/>
    <w:rsid w:val="0018660C"/>
    <w:rsid w:val="001A0661"/>
    <w:rsid w:val="00210935"/>
    <w:rsid w:val="00211C4D"/>
    <w:rsid w:val="00256EEA"/>
    <w:rsid w:val="00276833"/>
    <w:rsid w:val="00320083"/>
    <w:rsid w:val="00342747"/>
    <w:rsid w:val="003737DD"/>
    <w:rsid w:val="003A2946"/>
    <w:rsid w:val="003A4088"/>
    <w:rsid w:val="003E1A64"/>
    <w:rsid w:val="003F6227"/>
    <w:rsid w:val="004148AB"/>
    <w:rsid w:val="00466E2E"/>
    <w:rsid w:val="0049235C"/>
    <w:rsid w:val="004D4608"/>
    <w:rsid w:val="004F45B2"/>
    <w:rsid w:val="005866C4"/>
    <w:rsid w:val="005D3A72"/>
    <w:rsid w:val="005E49B0"/>
    <w:rsid w:val="00642786"/>
    <w:rsid w:val="00651B64"/>
    <w:rsid w:val="00664B27"/>
    <w:rsid w:val="00672DFF"/>
    <w:rsid w:val="006765E4"/>
    <w:rsid w:val="00692940"/>
    <w:rsid w:val="006E10E4"/>
    <w:rsid w:val="006F2E8D"/>
    <w:rsid w:val="00705173"/>
    <w:rsid w:val="00750675"/>
    <w:rsid w:val="007508C7"/>
    <w:rsid w:val="00761B2E"/>
    <w:rsid w:val="00766B24"/>
    <w:rsid w:val="00805692"/>
    <w:rsid w:val="0086571C"/>
    <w:rsid w:val="00885FBA"/>
    <w:rsid w:val="008E5FCB"/>
    <w:rsid w:val="009237E3"/>
    <w:rsid w:val="00953AAF"/>
    <w:rsid w:val="0096640C"/>
    <w:rsid w:val="009A09B7"/>
    <w:rsid w:val="009B4264"/>
    <w:rsid w:val="00A13A1D"/>
    <w:rsid w:val="00A6352D"/>
    <w:rsid w:val="00A80457"/>
    <w:rsid w:val="00A830FF"/>
    <w:rsid w:val="00A909C3"/>
    <w:rsid w:val="00B74421"/>
    <w:rsid w:val="00B8547E"/>
    <w:rsid w:val="00BD268A"/>
    <w:rsid w:val="00BE1CD6"/>
    <w:rsid w:val="00C508EE"/>
    <w:rsid w:val="00C806E4"/>
    <w:rsid w:val="00CB7179"/>
    <w:rsid w:val="00CC6796"/>
    <w:rsid w:val="00D54360"/>
    <w:rsid w:val="00D573B1"/>
    <w:rsid w:val="00D838FF"/>
    <w:rsid w:val="00DE2B21"/>
    <w:rsid w:val="00DE2F53"/>
    <w:rsid w:val="00E0002A"/>
    <w:rsid w:val="00E11F46"/>
    <w:rsid w:val="00EA1366"/>
    <w:rsid w:val="00EA7BEC"/>
    <w:rsid w:val="00EB76ED"/>
    <w:rsid w:val="00EC1F69"/>
    <w:rsid w:val="00EC60E7"/>
    <w:rsid w:val="00EE5EBE"/>
    <w:rsid w:val="00F03499"/>
    <w:rsid w:val="00F04096"/>
    <w:rsid w:val="00FA1621"/>
    <w:rsid w:val="00FB5F72"/>
    <w:rsid w:val="00FD1804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6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4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E2F5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42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ey-text">
    <w:name w:val="grey-text"/>
    <w:basedOn w:val="a0"/>
    <w:rsid w:val="00642786"/>
  </w:style>
  <w:style w:type="paragraph" w:styleId="a5">
    <w:name w:val="Balloon Text"/>
    <w:basedOn w:val="a"/>
    <w:link w:val="a6"/>
    <w:uiPriority w:val="99"/>
    <w:semiHidden/>
    <w:unhideWhenUsed/>
    <w:rsid w:val="00C8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6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148A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character" w:customStyle="1" w:styleId="a9">
    <w:name w:val="Основной текст Знак"/>
    <w:basedOn w:val="a0"/>
    <w:link w:val="a8"/>
    <w:rsid w:val="004148AB"/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character" w:styleId="aa">
    <w:name w:val="Strong"/>
    <w:basedOn w:val="a0"/>
    <w:uiPriority w:val="22"/>
    <w:qFormat/>
    <w:rsid w:val="00F04096"/>
    <w:rPr>
      <w:b/>
      <w:bCs/>
    </w:rPr>
  </w:style>
  <w:style w:type="paragraph" w:styleId="ab">
    <w:name w:val="List Paragraph"/>
    <w:basedOn w:val="a"/>
    <w:uiPriority w:val="34"/>
    <w:qFormat/>
    <w:rsid w:val="00E11F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3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5D3A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.edu.kz/component/programms?spec_id=619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tou.edu.kz/component/programms?spec_id=509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tou.edu.kz/component/programms?spec_id=536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0AC5-2142-4CD1-8FE4-9A94934E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par.</dc:creator>
  <cp:keywords/>
  <dc:description/>
  <cp:lastModifiedBy>Жанар Даут</cp:lastModifiedBy>
  <cp:revision>53</cp:revision>
  <dcterms:created xsi:type="dcterms:W3CDTF">2021-11-18T10:40:00Z</dcterms:created>
  <dcterms:modified xsi:type="dcterms:W3CDTF">2022-05-18T08:03:00Z</dcterms:modified>
</cp:coreProperties>
</file>